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</w:t>
      </w:r>
      <w:r w:rsidR="000029B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</w:t>
      </w: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934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и</w:t>
      </w:r>
    </w:p>
    <w:p w:rsidR="00851D44" w:rsidRPr="00182729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6312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а Л.С.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A25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1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63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олугодие 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делю </w:t>
      </w:r>
      <w:r w:rsidR="00193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31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5A7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631269" w:rsidRPr="00E011B3" w:rsidRDefault="00631269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2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олугодие в неделю </w:t>
      </w:r>
      <w:r w:rsidRPr="006312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bookmarkStart w:id="0" w:name="_GoBack"/>
      <w:bookmarkEnd w:id="0"/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E011B3" w:rsidRPr="008823F3" w:rsidRDefault="000E091C" w:rsidP="0088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матическое планирование по </w:t>
      </w:r>
      <w:r w:rsidR="009733CB">
        <w:rPr>
          <w:rFonts w:ascii="Times New Roman" w:eastAsia="Times New Roman" w:hAnsi="Times New Roman" w:cs="Times New Roman"/>
          <w:b/>
          <w:color w:val="000000"/>
          <w:lang w:eastAsia="ru-RU"/>
        </w:rPr>
        <w:t>геометрии</w:t>
      </w:r>
      <w:r w:rsidR="000029B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87AED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58"/>
        <w:gridCol w:w="4895"/>
        <w:gridCol w:w="1499"/>
        <w:gridCol w:w="4120"/>
        <w:gridCol w:w="3662"/>
      </w:tblGrid>
      <w:tr w:rsidR="006709D6" w:rsidTr="00887AED">
        <w:tc>
          <w:tcPr>
            <w:tcW w:w="958" w:type="dxa"/>
          </w:tcPr>
          <w:p w:rsidR="006709D6" w:rsidRPr="00A25145" w:rsidRDefault="006709D6" w:rsidP="00670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6709D6" w:rsidRPr="00A25145" w:rsidRDefault="006709D6" w:rsidP="006709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895" w:type="dxa"/>
          </w:tcPr>
          <w:p w:rsidR="006709D6" w:rsidRPr="00A25145" w:rsidRDefault="006709D6" w:rsidP="00670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6709D6" w:rsidRPr="00A25145" w:rsidRDefault="006709D6" w:rsidP="006709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1499" w:type="dxa"/>
          </w:tcPr>
          <w:p w:rsidR="006709D6" w:rsidRPr="00A25145" w:rsidRDefault="006709D6" w:rsidP="00670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6709D6" w:rsidRPr="00A25145" w:rsidRDefault="006709D6" w:rsidP="006709D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120" w:type="dxa"/>
          </w:tcPr>
          <w:p w:rsidR="006709D6" w:rsidRPr="00A25145" w:rsidRDefault="006709D6" w:rsidP="00851D4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3662" w:type="dxa"/>
          </w:tcPr>
          <w:p w:rsidR="006709D6" w:rsidRPr="00A25145" w:rsidRDefault="006709D6" w:rsidP="00851D4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left="-75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стереометрии. Ак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омы стереометрии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8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</w:rPr>
              <w:t xml:space="preserve">П.1-2 №1,3,10 Поиск нужной информации по заданной теме в различных источниках 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left="-75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ледствия из аксиом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72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</w:rPr>
              <w:t>П.3 №6,8,14 поиск нужной информации по заданной теме в различных источниках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left="-75"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рименение аксиом стереометрии и их следствий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7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</w:rPr>
              <w:t>П.1-3 №12,13,15</w:t>
            </w:r>
          </w:p>
          <w:p w:rsidR="00887AED" w:rsidRPr="00A25145" w:rsidRDefault="00887AED" w:rsidP="002C414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left="-75" w:right="2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 в пространстве, параллельность трех прямых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6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4 №16,89 задачи на сечение многогранника плоскостью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left="82" w:right="226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 в пространстве, параллельность трех прямых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67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4-5 №18(б),21,88 задачи на сечение многогранника плоскостью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right="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 пря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 и плоскости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Домашняя контрольная работа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right="82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сть пря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й и плоскости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6 №23,25,27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а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ость прямой и плоскости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6 №30-33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95" w:type="dxa"/>
            <w:vAlign w:val="center"/>
          </w:tcPr>
          <w:p w:rsidR="00887AED" w:rsidRPr="00A25145" w:rsidRDefault="00887AED" w:rsidP="002C4148">
            <w:pPr>
              <w:shd w:val="clear" w:color="auto" w:fill="FFFFFF"/>
              <w:ind w:right="3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щиеся прямые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887AED" w:rsidRPr="00A25145" w:rsidRDefault="00887AED" w:rsidP="002C4148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7 №35,37,39,42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95" w:type="dxa"/>
            <w:vAlign w:val="center"/>
          </w:tcPr>
          <w:p w:rsidR="00887AED" w:rsidRPr="00A25145" w:rsidRDefault="00887AED" w:rsidP="002C4148">
            <w:pPr>
              <w:shd w:val="clear" w:color="auto" w:fill="FFFFFF"/>
              <w:ind w:right="3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щивающиеся прямые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887AED" w:rsidRPr="00A25145" w:rsidRDefault="00887AED" w:rsidP="002C4148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8,9 № 38,39,100,46,97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tabs>
                <w:tab w:val="left" w:pos="1888"/>
              </w:tabs>
              <w:ind w:right="-16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ы с </w:t>
            </w:r>
            <w:proofErr w:type="spell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правленными</w:t>
            </w:r>
            <w:proofErr w:type="spellEnd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ронами, угол </w:t>
            </w: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ми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Разработка кластера своего проекта обобщения материала</w:t>
            </w: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left="10"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хождение угла между </w:t>
            </w: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887AED" w:rsidRPr="00A25145" w:rsidRDefault="00887AED" w:rsidP="0017108E">
            <w:pPr>
              <w:pStyle w:val="a6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887AED" w:rsidTr="00887AED">
        <w:tc>
          <w:tcPr>
            <w:tcW w:w="958" w:type="dxa"/>
          </w:tcPr>
          <w:p w:rsidR="00887AED" w:rsidRPr="00A25145" w:rsidRDefault="00887AED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895" w:type="dxa"/>
          </w:tcPr>
          <w:p w:rsidR="00887AED" w:rsidRPr="00A25145" w:rsidRDefault="00887AED" w:rsidP="002C414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  <w:p w:rsidR="00887AED" w:rsidRPr="00A25145" w:rsidRDefault="00887AED" w:rsidP="002C4148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1 по теме: «Взаим</w:t>
            </w: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ое расположение </w:t>
            </w:r>
            <w:proofErr w:type="gramStart"/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ямых</w:t>
            </w:r>
            <w:proofErr w:type="gramEnd"/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пространст</w:t>
            </w: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е»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87AED" w:rsidRPr="00A25145" w:rsidRDefault="00887AED" w:rsidP="002C4148">
            <w:pPr>
              <w:shd w:val="clear" w:color="auto" w:fill="FFFFFF"/>
              <w:ind w:left="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887AED" w:rsidRPr="00A25145" w:rsidRDefault="00887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887AED" w:rsidRPr="00A25145" w:rsidRDefault="00887AED" w:rsidP="0017108E">
            <w:pPr>
              <w:pStyle w:val="a6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537E8" w:rsidTr="00887AED">
        <w:tc>
          <w:tcPr>
            <w:tcW w:w="958" w:type="dxa"/>
          </w:tcPr>
          <w:p w:rsidR="00D537E8" w:rsidRPr="00A25145" w:rsidRDefault="00D537E8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95" w:type="dxa"/>
          </w:tcPr>
          <w:p w:rsidR="00D537E8" w:rsidRPr="00A25145" w:rsidRDefault="00D537E8" w:rsidP="002C414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Параллель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</w:t>
            </w:r>
          </w:p>
        </w:tc>
        <w:tc>
          <w:tcPr>
            <w:tcW w:w="1499" w:type="dxa"/>
          </w:tcPr>
          <w:p w:rsidR="00D537E8" w:rsidRPr="00A25145" w:rsidRDefault="00D537E8" w:rsidP="002C4148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D537E8" w:rsidRPr="00A25145" w:rsidRDefault="00D537E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D537E8" w:rsidRPr="00A25145" w:rsidRDefault="00D537E8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10 №51-53</w:t>
            </w:r>
          </w:p>
        </w:tc>
      </w:tr>
      <w:tr w:rsidR="00D537E8" w:rsidTr="00887AED">
        <w:tc>
          <w:tcPr>
            <w:tcW w:w="958" w:type="dxa"/>
          </w:tcPr>
          <w:p w:rsidR="00D537E8" w:rsidRPr="00A25145" w:rsidRDefault="00D537E8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95" w:type="dxa"/>
          </w:tcPr>
          <w:p w:rsidR="00D537E8" w:rsidRPr="00A25145" w:rsidRDefault="00D537E8" w:rsidP="002C4148">
            <w:pPr>
              <w:shd w:val="clear" w:color="auto" w:fill="FFFFFF"/>
              <w:ind w:left="1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лоскостей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537E8" w:rsidRPr="00A25145" w:rsidRDefault="00D537E8" w:rsidP="002C4148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D537E8" w:rsidRPr="00A25145" w:rsidRDefault="00D537E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D537E8" w:rsidRPr="00A25145" w:rsidRDefault="00D537E8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11 №57,61,104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D537E8" w:rsidTr="00887AED">
        <w:tc>
          <w:tcPr>
            <w:tcW w:w="958" w:type="dxa"/>
          </w:tcPr>
          <w:p w:rsidR="00D537E8" w:rsidRPr="00A25145" w:rsidRDefault="00D537E8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95" w:type="dxa"/>
          </w:tcPr>
          <w:p w:rsidR="00D537E8" w:rsidRPr="00A25145" w:rsidRDefault="00D537E8" w:rsidP="002C4148">
            <w:pPr>
              <w:shd w:val="clear" w:color="auto" w:fill="FFFFFF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Свойства парал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ьных плоскостей»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537E8" w:rsidRPr="00A25145" w:rsidRDefault="00D537E8" w:rsidP="002C4148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D537E8" w:rsidRPr="00A25145" w:rsidRDefault="00D537E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D537E8" w:rsidRPr="00A25145" w:rsidRDefault="00D537E8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12 №71,102,103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D537E8" w:rsidTr="00887AED">
        <w:tc>
          <w:tcPr>
            <w:tcW w:w="958" w:type="dxa"/>
          </w:tcPr>
          <w:p w:rsidR="00D537E8" w:rsidRPr="00A25145" w:rsidRDefault="00D537E8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95" w:type="dxa"/>
          </w:tcPr>
          <w:p w:rsidR="00D537E8" w:rsidRPr="00A25145" w:rsidRDefault="00D537E8" w:rsidP="002C4148">
            <w:pPr>
              <w:shd w:val="clear" w:color="auto" w:fill="FFFFFF"/>
              <w:ind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эдр, параллел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пед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537E8" w:rsidRPr="00A25145" w:rsidRDefault="00D537E8" w:rsidP="002C414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D537E8" w:rsidRPr="00A25145" w:rsidRDefault="00D537E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D537E8" w:rsidRPr="00A25145" w:rsidRDefault="00D537E8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13 №81,109,110</w:t>
            </w:r>
          </w:p>
        </w:tc>
      </w:tr>
      <w:tr w:rsidR="00D537E8" w:rsidTr="00887AED">
        <w:tc>
          <w:tcPr>
            <w:tcW w:w="958" w:type="dxa"/>
          </w:tcPr>
          <w:p w:rsidR="00D537E8" w:rsidRPr="00A25145" w:rsidRDefault="00D537E8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895" w:type="dxa"/>
          </w:tcPr>
          <w:p w:rsidR="00D537E8" w:rsidRPr="00A25145" w:rsidRDefault="00D537E8" w:rsidP="002C4148">
            <w:pPr>
              <w:shd w:val="clear" w:color="auto" w:fill="FFFFFF"/>
              <w:ind w:right="9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Тетраэдр. Парал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»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537E8" w:rsidRPr="00A25145" w:rsidRDefault="00D537E8" w:rsidP="002C4148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D537E8" w:rsidRPr="00A25145" w:rsidRDefault="00D537E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D537E8" w:rsidRPr="00A25145" w:rsidRDefault="00D537E8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14 №83-86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D537E8" w:rsidTr="00887AED">
        <w:tc>
          <w:tcPr>
            <w:tcW w:w="958" w:type="dxa"/>
          </w:tcPr>
          <w:p w:rsidR="00D537E8" w:rsidRPr="00A25145" w:rsidRDefault="00D537E8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95" w:type="dxa"/>
          </w:tcPr>
          <w:p w:rsidR="00D537E8" w:rsidRPr="00A25145" w:rsidRDefault="00D537E8" w:rsidP="002C41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  <w:p w:rsidR="00D537E8" w:rsidRPr="00A25145" w:rsidRDefault="00D537E8" w:rsidP="002C4148">
            <w:pPr>
              <w:shd w:val="clear" w:color="auto" w:fill="FFFFFF"/>
              <w:ind w:right="48"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2 по теме: «Парал</w:t>
            </w: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лельность прямых и плоскостей»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537E8" w:rsidRPr="00A25145" w:rsidRDefault="00D537E8" w:rsidP="002C4148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D537E8" w:rsidRPr="00A25145" w:rsidRDefault="00D537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D537E8" w:rsidRPr="00A25145" w:rsidRDefault="00D537E8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7E8" w:rsidTr="00887AED">
        <w:tc>
          <w:tcPr>
            <w:tcW w:w="958" w:type="dxa"/>
          </w:tcPr>
          <w:p w:rsidR="00D537E8" w:rsidRPr="00A25145" w:rsidRDefault="00D537E8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95" w:type="dxa"/>
          </w:tcPr>
          <w:p w:rsidR="00D537E8" w:rsidRPr="00A25145" w:rsidRDefault="00D537E8" w:rsidP="002C4148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. </w:t>
            </w: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ные прямые в пространстве, параллельные пря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к плоскости</w:t>
            </w:r>
            <w:proofErr w:type="gramEnd"/>
          </w:p>
          <w:p w:rsidR="00D537E8" w:rsidRPr="00A25145" w:rsidRDefault="00D537E8" w:rsidP="002C4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537E8" w:rsidRPr="00A25145" w:rsidRDefault="00D537E8" w:rsidP="002C4148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D537E8" w:rsidRPr="00A25145" w:rsidRDefault="00D537E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D537E8" w:rsidRPr="00A25145" w:rsidRDefault="00D537E8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Разработка кластера своего проекта обобщения материала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ные прямые в пространстве, параллельные пря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, перпендикуляр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к плоскости</w:t>
            </w:r>
            <w:proofErr w:type="gramEnd"/>
          </w:p>
          <w:p w:rsidR="00A25145" w:rsidRPr="00A25145" w:rsidRDefault="00A25145" w:rsidP="002C4148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15-16 №118,121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прямой и плоскости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 15-16 №126,119(</w:t>
            </w:r>
            <w:proofErr w:type="spellStart"/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95" w:type="dxa"/>
            <w:vAlign w:val="center"/>
          </w:tcPr>
          <w:p w:rsidR="00A25145" w:rsidRPr="00A25145" w:rsidRDefault="00A25145" w:rsidP="002C4148">
            <w:pPr>
              <w:shd w:val="clear" w:color="auto" w:fill="FFFFFF"/>
              <w:ind w:left="19" w:right="29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</w:t>
            </w: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, перпендикулярной к плоскости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A25145" w:rsidRPr="00A25145" w:rsidRDefault="00A25145" w:rsidP="002C4148">
            <w:pPr>
              <w:shd w:val="clear" w:color="auto" w:fill="FFFFFF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17 №129,131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рямой и плос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и»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17 №128,130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</w:t>
            </w:r>
            <w:r w:rsidRPr="00A25145">
              <w:rPr>
                <w:rFonts w:ascii="Times New Roman" w:hAnsi="Times New Roman" w:cs="Times New Roman"/>
              </w:rPr>
              <w:lastRenderedPageBreak/>
              <w:t>различных источниках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67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точки до плоскости.</w:t>
            </w:r>
          </w:p>
        </w:tc>
        <w:tc>
          <w:tcPr>
            <w:tcW w:w="1499" w:type="dxa"/>
            <w:vAlign w:val="center"/>
          </w:tcPr>
          <w:p w:rsidR="00A25145" w:rsidRPr="00A25145" w:rsidRDefault="00A25145" w:rsidP="002C4148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18№134,135,137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о трех перпенди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ах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19 №138(б),141,142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6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о трех перпенди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ярах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0 №148-150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17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прямой и плоскостью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0 №155,159,204 Работа со справочной литературой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24" w:right="10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Теорема о трех перпендикулярах, угол между прямой и плоскостью»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0 №160,205,206 Работа со справочной литературой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24"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двух плос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1 Работа со справочной литературой №163-165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24"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ерпендику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двух плос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2 №167,169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19" w:right="9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ерпендику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двух плос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ей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22 №173,176,212,213 Работа со справочной литературой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19" w:right="25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, куб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3 №178,180,182,185 Работа со справочной литературой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1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ое проектирование, изображ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ространствен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фигур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4 №187(</w:t>
            </w:r>
            <w:proofErr w:type="spellStart"/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),189,192,217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5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Перпендикуляр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плоскостей»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С-12 (задача № 2 из 1и3 вариантов) дидактический материал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  <w:p w:rsidR="00A25145" w:rsidRPr="00A25145" w:rsidRDefault="00A25145" w:rsidP="002C4148">
            <w:pPr>
              <w:shd w:val="clear" w:color="auto" w:fill="FFFFFF"/>
              <w:ind w:hanging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</w:t>
            </w: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3 по теме: «Пер</w:t>
            </w: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пендикулярность прямых и плоско</w:t>
            </w: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тей»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A25145" w:rsidRPr="00A25145" w:rsidRDefault="00A25145" w:rsidP="00A251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gramStart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. </w:t>
            </w:r>
          </w:p>
          <w:p w:rsidR="00A25145" w:rsidRPr="00A25145" w:rsidRDefault="00A25145" w:rsidP="002C4148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е многогранника</w:t>
            </w:r>
          </w:p>
          <w:p w:rsidR="00A25145" w:rsidRPr="00A25145" w:rsidRDefault="00A25145" w:rsidP="002C4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Разработка кластера своего проекта обобщения материала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25-27 (до материала о площади поверхности призмы) №219,223,225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. Площадь бо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ой и пол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поверхно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ризмы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7 №224,229,231 Работа со справочной литературой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на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 площади полной и боковой по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хности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7 №290,296,298 Работа со справочной литературой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П.28 №255,256 Работа со справочной литературой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ая пирамида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Работа со справочной литературой П.29 №258,259,264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ая пирамида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30 №268,270</w:t>
            </w:r>
            <w:r w:rsidRPr="00A25145">
              <w:rPr>
                <w:rFonts w:ascii="Times New Roman" w:hAnsi="Times New Roman" w:cs="Times New Roman"/>
              </w:rPr>
              <w:t xml:space="preserve"> Составление обобщающих информационных таблиц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вычисление площади полной поверхности и </w:t>
            </w:r>
          </w:p>
          <w:p w:rsidR="00A25145" w:rsidRPr="00A25145" w:rsidRDefault="00A25145" w:rsidP="002C4148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овой поверхности пирамиды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П.31-33 №283,285,286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авильного многогранника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Задания из рабочей тетради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29" w:right="26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 в кубе, в параллелепипеде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Задания из рабочей тетради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34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 «Многогранники»</w:t>
            </w: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Задания из рабочей тетради</w:t>
            </w:r>
            <w:r w:rsidRPr="00A25145">
              <w:rPr>
                <w:rFonts w:ascii="Times New Roman" w:hAnsi="Times New Roman" w:cs="Times New Roman"/>
              </w:rPr>
              <w:t xml:space="preserve"> Поиск нужной информации по заданной теме в различных источниках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</w:p>
          <w:p w:rsidR="00A25145" w:rsidRPr="00A25145" w:rsidRDefault="00A25145" w:rsidP="002C4148">
            <w:pPr>
              <w:shd w:val="clear" w:color="auto" w:fill="FFFFFF"/>
              <w:ind w:left="34"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4 по теме: «Много</w:t>
            </w: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гранники»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A25145" w:rsidRPr="00A25145" w:rsidRDefault="00A25145" w:rsidP="002C4148">
            <w:pPr>
              <w:shd w:val="clear" w:color="auto" w:fill="FFFFFF"/>
              <w:ind w:left="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A25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95" w:type="dxa"/>
          </w:tcPr>
          <w:p w:rsidR="00A25145" w:rsidRPr="00A25145" w:rsidRDefault="00A25145" w:rsidP="002C4148">
            <w:pPr>
              <w:shd w:val="clear" w:color="auto" w:fill="FFFFFF"/>
              <w:ind w:left="72" w:right="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е повторение</w:t>
            </w:r>
          </w:p>
        </w:tc>
        <w:tc>
          <w:tcPr>
            <w:tcW w:w="1499" w:type="dxa"/>
          </w:tcPr>
          <w:p w:rsidR="00A25145" w:rsidRPr="00A25145" w:rsidRDefault="00A25145" w:rsidP="005A130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5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2C4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sz w:val="20"/>
                <w:szCs w:val="20"/>
              </w:rPr>
              <w:t> Разработка кластера своего проекта обобщения материала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95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е повторение</w:t>
            </w:r>
          </w:p>
        </w:tc>
        <w:tc>
          <w:tcPr>
            <w:tcW w:w="1499" w:type="dxa"/>
          </w:tcPr>
          <w:p w:rsidR="00A25145" w:rsidRPr="00A25145" w:rsidRDefault="00A25145" w:rsidP="00CB208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17108E">
            <w:pPr>
              <w:pStyle w:val="a6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25145">
              <w:rPr>
                <w:sz w:val="20"/>
                <w:szCs w:val="20"/>
              </w:rPr>
              <w:t>Задания из рабочей тетради</w:t>
            </w: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95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</w:t>
            </w:r>
            <w:r w:rsidRPr="00A25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е повторение</w:t>
            </w:r>
          </w:p>
        </w:tc>
        <w:tc>
          <w:tcPr>
            <w:tcW w:w="1499" w:type="dxa"/>
          </w:tcPr>
          <w:p w:rsidR="00A25145" w:rsidRPr="00A25145" w:rsidRDefault="00A25145" w:rsidP="00CB208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251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20" w:type="dxa"/>
          </w:tcPr>
          <w:p w:rsidR="00A25145" w:rsidRPr="00A25145" w:rsidRDefault="00A25145">
            <w:pPr>
              <w:rPr>
                <w:rFonts w:ascii="Times New Roman" w:hAnsi="Times New Roman" w:cs="Times New Roman"/>
              </w:rPr>
            </w:pPr>
            <w:r w:rsidRPr="00A251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, плакаты, таблицы, ТСО, чертёжные инструменты</w:t>
            </w:r>
          </w:p>
        </w:tc>
        <w:tc>
          <w:tcPr>
            <w:tcW w:w="3662" w:type="dxa"/>
          </w:tcPr>
          <w:p w:rsidR="00A25145" w:rsidRPr="00A25145" w:rsidRDefault="00A25145" w:rsidP="0017108E">
            <w:pPr>
              <w:pStyle w:val="a6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25145" w:rsidTr="00887AED">
        <w:tc>
          <w:tcPr>
            <w:tcW w:w="958" w:type="dxa"/>
          </w:tcPr>
          <w:p w:rsidR="00A25145" w:rsidRPr="00A25145" w:rsidRDefault="00A25145" w:rsidP="00851D4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95" w:type="dxa"/>
            <w:vAlign w:val="center"/>
          </w:tcPr>
          <w:p w:rsidR="00A25145" w:rsidRPr="00A25145" w:rsidRDefault="00A2514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281" w:type="dxa"/>
            <w:gridSpan w:val="3"/>
            <w:vAlign w:val="center"/>
          </w:tcPr>
          <w:p w:rsidR="00A25145" w:rsidRPr="00A25145" w:rsidRDefault="00A25145" w:rsidP="00030C6A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1  час.</w:t>
            </w:r>
          </w:p>
          <w:p w:rsidR="00A25145" w:rsidRPr="00A25145" w:rsidRDefault="00A25145" w:rsidP="005A1300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251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/</w:t>
            </w:r>
            <w:proofErr w:type="gramStart"/>
            <w:r w:rsidRPr="00A251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A2514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 4</w:t>
            </w:r>
          </w:p>
        </w:tc>
      </w:tr>
    </w:tbl>
    <w:p w:rsidR="006709D6" w:rsidRPr="00851D44" w:rsidRDefault="006709D6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709D6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C3B"/>
    <w:rsid w:val="000029B5"/>
    <w:rsid w:val="00021E74"/>
    <w:rsid w:val="00030C6A"/>
    <w:rsid w:val="000E091C"/>
    <w:rsid w:val="001350D5"/>
    <w:rsid w:val="00157D75"/>
    <w:rsid w:val="00160DB2"/>
    <w:rsid w:val="00182729"/>
    <w:rsid w:val="0019345F"/>
    <w:rsid w:val="00271E1F"/>
    <w:rsid w:val="002B406B"/>
    <w:rsid w:val="00335D9A"/>
    <w:rsid w:val="003C7EB3"/>
    <w:rsid w:val="0044533A"/>
    <w:rsid w:val="00463014"/>
    <w:rsid w:val="0046432B"/>
    <w:rsid w:val="004A5258"/>
    <w:rsid w:val="004D175E"/>
    <w:rsid w:val="00592028"/>
    <w:rsid w:val="005A1300"/>
    <w:rsid w:val="005A726F"/>
    <w:rsid w:val="005E06E2"/>
    <w:rsid w:val="00631269"/>
    <w:rsid w:val="006709D6"/>
    <w:rsid w:val="006D25BF"/>
    <w:rsid w:val="007157B0"/>
    <w:rsid w:val="007B37AA"/>
    <w:rsid w:val="007F4144"/>
    <w:rsid w:val="00807D30"/>
    <w:rsid w:val="008223BA"/>
    <w:rsid w:val="00851D44"/>
    <w:rsid w:val="00874192"/>
    <w:rsid w:val="008823F3"/>
    <w:rsid w:val="00887AED"/>
    <w:rsid w:val="008D302F"/>
    <w:rsid w:val="009733CB"/>
    <w:rsid w:val="009D2F84"/>
    <w:rsid w:val="00A25145"/>
    <w:rsid w:val="00A40E20"/>
    <w:rsid w:val="00A55C3B"/>
    <w:rsid w:val="00B2265E"/>
    <w:rsid w:val="00B81AB1"/>
    <w:rsid w:val="00C444DF"/>
    <w:rsid w:val="00CA4DC0"/>
    <w:rsid w:val="00CB208F"/>
    <w:rsid w:val="00D068E8"/>
    <w:rsid w:val="00D14245"/>
    <w:rsid w:val="00D1528D"/>
    <w:rsid w:val="00D537E8"/>
    <w:rsid w:val="00D8766B"/>
    <w:rsid w:val="00E011B3"/>
    <w:rsid w:val="00E158A9"/>
    <w:rsid w:val="00E3016A"/>
    <w:rsid w:val="00ED1093"/>
    <w:rsid w:val="00EF27DC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6">
    <w:name w:val="Normal (Web)"/>
    <w:basedOn w:val="a"/>
    <w:rsid w:val="00C4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FB8C-5949-45C3-91BD-90BF741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7-08-21T08:17:00Z</dcterms:created>
  <dcterms:modified xsi:type="dcterms:W3CDTF">2018-08-24T09:35:00Z</dcterms:modified>
</cp:coreProperties>
</file>